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3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B368AE">
        <w:tc>
          <w:tcPr>
            <w:tcW w:w="549" w:type="dxa"/>
          </w:tcPr>
          <w:p w:rsidR="0078424F" w:rsidRDefault="0078424F" w:rsidP="00E815B8">
            <w:r>
              <w:t>1</w:t>
            </w:r>
          </w:p>
        </w:tc>
        <w:tc>
          <w:tcPr>
            <w:tcW w:w="2263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B368AE">
        <w:tc>
          <w:tcPr>
            <w:tcW w:w="549" w:type="dxa"/>
          </w:tcPr>
          <w:p w:rsidR="00E815B8" w:rsidRDefault="00361133" w:rsidP="00E815B8">
            <w:r>
              <w:t>1.1</w:t>
            </w:r>
          </w:p>
        </w:tc>
        <w:tc>
          <w:tcPr>
            <w:tcW w:w="2263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D47B39" w:rsidTr="00B368AE">
        <w:tc>
          <w:tcPr>
            <w:tcW w:w="549" w:type="dxa"/>
          </w:tcPr>
          <w:p w:rsidR="00E815B8" w:rsidRDefault="0078424F" w:rsidP="00E815B8">
            <w:r>
              <w:t>1.1.1</w:t>
            </w:r>
          </w:p>
        </w:tc>
        <w:tc>
          <w:tcPr>
            <w:tcW w:w="2263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B368AE">
        <w:tc>
          <w:tcPr>
            <w:tcW w:w="549" w:type="dxa"/>
          </w:tcPr>
          <w:p w:rsidR="00E815B8" w:rsidRDefault="00A47999" w:rsidP="00E815B8">
            <w:r>
              <w:t>1.1.2</w:t>
            </w:r>
          </w:p>
        </w:tc>
        <w:tc>
          <w:tcPr>
            <w:tcW w:w="2263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B368AE">
        <w:tc>
          <w:tcPr>
            <w:tcW w:w="549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263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proofErr w:type="gramStart"/>
            <w:r w:rsidR="00F24DE9">
              <w:rPr>
                <w:lang w:val="en-US"/>
              </w:rPr>
              <w:t>getExternalCacheDir</w:t>
            </w:r>
            <w:proofErr w:type="spellEnd"/>
            <w:r w:rsidRPr="007169C0">
              <w:t xml:space="preserve">, 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proofErr w:type="gram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</w:t>
            </w:r>
            <w:r w:rsidR="009E0886">
              <w:t>ую</w:t>
            </w:r>
            <w:r w:rsidR="009E0886">
              <w:t>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B368AE">
        <w:tc>
          <w:tcPr>
            <w:tcW w:w="549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263" w:type="dxa"/>
          </w:tcPr>
          <w:p w:rsidR="0078424F" w:rsidRPr="007169C0" w:rsidRDefault="00E3752F" w:rsidP="00E815B8">
            <w:r w:rsidRPr="00E3752F">
              <w:t>конфигурационные</w:t>
            </w:r>
            <w:r w:rsidRPr="007169C0">
              <w:t xml:space="preserve"> </w:t>
            </w:r>
            <w:r w:rsidRPr="00E3752F">
              <w:t>файлы</w:t>
            </w:r>
            <w:r w:rsidRPr="007169C0">
              <w:t xml:space="preserve"> </w:t>
            </w:r>
            <w:r w:rsidRPr="00E3752F">
              <w:rPr>
                <w:lang w:val="en-US"/>
              </w:rPr>
              <w:t>build</w:t>
            </w:r>
            <w:r w:rsidRPr="007169C0"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7169C0">
              <w:t xml:space="preserve">, </w:t>
            </w:r>
            <w:r w:rsidRPr="00E3752F">
              <w:t>такие</w:t>
            </w:r>
            <w:r w:rsidRPr="007169C0">
              <w:t xml:space="preserve"> </w:t>
            </w:r>
            <w:r w:rsidRPr="00E3752F">
              <w:t>как</w:t>
            </w:r>
            <w:r w:rsidRPr="007169C0">
              <w:t xml:space="preserve"> </w:t>
            </w:r>
            <w:r w:rsidRPr="00E3752F">
              <w:rPr>
                <w:lang w:val="en-US"/>
              </w:rPr>
              <w:t>local</w:t>
            </w:r>
            <w:r w:rsidRPr="007169C0">
              <w:t>.</w:t>
            </w:r>
            <w:r w:rsidRPr="00E3752F">
              <w:rPr>
                <w:lang w:val="en-US"/>
              </w:rPr>
              <w:t>properties</w:t>
            </w:r>
            <w:r w:rsidRPr="007169C0"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proofErr w:type="spellEnd"/>
            <w:r w:rsidRPr="007169C0">
              <w:t>.</w:t>
            </w:r>
            <w:r w:rsidRPr="00E3752F">
              <w:rPr>
                <w:lang w:val="en-US"/>
              </w:rPr>
              <w:t>properties</w:t>
            </w:r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D47B39" w:rsidTr="00B368AE">
        <w:tc>
          <w:tcPr>
            <w:tcW w:w="549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263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lastRenderedPageBreak/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B368AE">
        <w:tc>
          <w:tcPr>
            <w:tcW w:w="549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263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bookmarkStart w:id="0" w:name="_GoBack"/>
            <w:bookmarkEnd w:id="0"/>
            <w:r w:rsidR="0016321C" w:rsidRPr="0016321C">
              <w:t>.</w:t>
            </w:r>
          </w:p>
        </w:tc>
      </w:tr>
      <w:tr w:rsidR="0030283F" w:rsidRPr="00D47B39" w:rsidTr="00B368AE">
        <w:tc>
          <w:tcPr>
            <w:tcW w:w="549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263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B368AE">
        <w:tc>
          <w:tcPr>
            <w:tcW w:w="549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263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</w:t>
            </w:r>
            <w:r>
              <w:t>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B368AE">
        <w:tc>
          <w:tcPr>
            <w:tcW w:w="549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2263" w:type="dxa"/>
          </w:tcPr>
          <w:p w:rsidR="0030283F" w:rsidRDefault="0030283F" w:rsidP="0030283F">
            <w:r>
              <w:t>Передача конфиденциальны</w:t>
            </w:r>
            <w:r>
              <w:t>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B368AE">
        <w:tc>
          <w:tcPr>
            <w:tcW w:w="549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263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B368AE">
        <w:tc>
          <w:tcPr>
            <w:tcW w:w="549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263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>content providers,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 xml:space="preserve">, </w:t>
            </w:r>
            <w:r w:rsidRPr="002D69E3">
              <w:t>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B368AE">
        <w:tc>
          <w:tcPr>
            <w:tcW w:w="549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263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данных в пользовательском 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t>Пароль</w:t>
            </w:r>
            <w:r>
              <w:t xml:space="preserve"> маскируется</w:t>
            </w:r>
            <w:r>
              <w:t xml:space="preserve"> </w:t>
            </w:r>
            <w:r>
              <w:t>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B368AE">
        <w:tc>
          <w:tcPr>
            <w:tcW w:w="549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263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B368AE">
        <w:tc>
          <w:tcPr>
            <w:tcW w:w="549" w:type="dxa"/>
          </w:tcPr>
          <w:p w:rsidR="0030283F" w:rsidRPr="008E4503" w:rsidRDefault="0030283F" w:rsidP="0030283F">
            <w:r>
              <w:lastRenderedPageBreak/>
              <w:t>1.8</w:t>
            </w:r>
          </w:p>
        </w:tc>
        <w:tc>
          <w:tcPr>
            <w:tcW w:w="2263" w:type="dxa"/>
          </w:tcPr>
          <w:p w:rsidR="0030283F" w:rsidRPr="008E4503" w:rsidRDefault="0030283F" w:rsidP="0030283F">
            <w:r>
              <w:t>…</w:t>
            </w:r>
          </w:p>
        </w:tc>
        <w:tc>
          <w:tcPr>
            <w:tcW w:w="6497" w:type="dxa"/>
          </w:tcPr>
          <w:p w:rsidR="0030283F" w:rsidRPr="008E4503" w:rsidRDefault="0030283F" w:rsidP="0030283F"/>
        </w:tc>
      </w:tr>
      <w:tr w:rsidR="0030283F" w:rsidRPr="008E4503" w:rsidTr="00B368AE">
        <w:tc>
          <w:tcPr>
            <w:tcW w:w="549" w:type="dxa"/>
          </w:tcPr>
          <w:p w:rsidR="0030283F" w:rsidRPr="008E4503" w:rsidRDefault="0030283F" w:rsidP="0030283F"/>
        </w:tc>
        <w:tc>
          <w:tcPr>
            <w:tcW w:w="2263" w:type="dxa"/>
          </w:tcPr>
          <w:p w:rsidR="0030283F" w:rsidRPr="008E4503" w:rsidRDefault="0030283F" w:rsidP="0030283F"/>
        </w:tc>
        <w:tc>
          <w:tcPr>
            <w:tcW w:w="6497" w:type="dxa"/>
          </w:tcPr>
          <w:p w:rsidR="0030283F" w:rsidRPr="008E4503" w:rsidRDefault="0030283F" w:rsidP="0030283F"/>
        </w:tc>
      </w:tr>
    </w:tbl>
    <w:p w:rsidR="00E815B8" w:rsidRPr="008E4503" w:rsidRDefault="00E815B8" w:rsidP="00E815B8"/>
    <w:sectPr w:rsidR="00E815B8" w:rsidRPr="008E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21A74"/>
    <w:rsid w:val="00060640"/>
    <w:rsid w:val="00065721"/>
    <w:rsid w:val="000D78F5"/>
    <w:rsid w:val="00130904"/>
    <w:rsid w:val="00147726"/>
    <w:rsid w:val="0016321C"/>
    <w:rsid w:val="002045E1"/>
    <w:rsid w:val="0029740B"/>
    <w:rsid w:val="002D69E3"/>
    <w:rsid w:val="002E2CCB"/>
    <w:rsid w:val="0030283F"/>
    <w:rsid w:val="0030684C"/>
    <w:rsid w:val="00361133"/>
    <w:rsid w:val="003B60CC"/>
    <w:rsid w:val="004B7903"/>
    <w:rsid w:val="004D1B9E"/>
    <w:rsid w:val="007130E0"/>
    <w:rsid w:val="007169C0"/>
    <w:rsid w:val="00746872"/>
    <w:rsid w:val="00773845"/>
    <w:rsid w:val="0078424F"/>
    <w:rsid w:val="007E015A"/>
    <w:rsid w:val="008E21A0"/>
    <w:rsid w:val="008E4503"/>
    <w:rsid w:val="009301A5"/>
    <w:rsid w:val="009963A6"/>
    <w:rsid w:val="00996F66"/>
    <w:rsid w:val="009D2F8D"/>
    <w:rsid w:val="009E0886"/>
    <w:rsid w:val="009E0E7A"/>
    <w:rsid w:val="00A47999"/>
    <w:rsid w:val="00AE7CC3"/>
    <w:rsid w:val="00B21374"/>
    <w:rsid w:val="00B368AE"/>
    <w:rsid w:val="00B919FF"/>
    <w:rsid w:val="00BA22E9"/>
    <w:rsid w:val="00C72845"/>
    <w:rsid w:val="00C92A0A"/>
    <w:rsid w:val="00CC6DCD"/>
    <w:rsid w:val="00D1272D"/>
    <w:rsid w:val="00D47B39"/>
    <w:rsid w:val="00D8637A"/>
    <w:rsid w:val="00E3752F"/>
    <w:rsid w:val="00E815B8"/>
    <w:rsid w:val="00ED27A3"/>
    <w:rsid w:val="00ED7ECE"/>
    <w:rsid w:val="00F008A2"/>
    <w:rsid w:val="00F24DE9"/>
    <w:rsid w:val="00F834D6"/>
    <w:rsid w:val="00F900D5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F965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D75-3CD9-4A43-BA0F-D7A919B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36</cp:revision>
  <dcterms:created xsi:type="dcterms:W3CDTF">2020-03-04T14:09:00Z</dcterms:created>
  <dcterms:modified xsi:type="dcterms:W3CDTF">2020-03-12T08:54:00Z</dcterms:modified>
</cp:coreProperties>
</file>